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jc w:val="both"/>
      </w:pPr>
      <w:r w:rsidRPr="00F93E44">
        <w:rPr>
          <w:b/>
        </w:rPr>
        <w:t>Oggetto</w:t>
      </w:r>
      <w:r w:rsidRPr="00842789">
        <w:t>:  Disdetta Servizio Refezione</w:t>
      </w:r>
      <w:r w:rsidR="002C3589">
        <w:t xml:space="preserve"> Scolastica per l’a. s. 2022/2023</w:t>
      </w: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spacing w:line="360" w:lineRule="auto"/>
        <w:jc w:val="both"/>
      </w:pPr>
      <w:r w:rsidRPr="00842789">
        <w:t xml:space="preserve">        </w:t>
      </w:r>
      <w:r>
        <w:t xml:space="preserve">       </w:t>
      </w:r>
      <w:r w:rsidRPr="00842789">
        <w:t xml:space="preserve">  Il/la sottoscritto/a _________________________________ nato/a a _____________ il _________ ,residente a ________________ a in Via________________________,genitore dell’alunno ______________________ frequentante la Scuola ______________________________ , con la presente:</w:t>
      </w:r>
    </w:p>
    <w:p w:rsidR="00F93E44" w:rsidRPr="00842789" w:rsidRDefault="00F93E44" w:rsidP="00F93E44">
      <w:pPr>
        <w:spacing w:line="360" w:lineRule="auto"/>
        <w:ind w:firstLine="708"/>
        <w:jc w:val="center"/>
      </w:pPr>
    </w:p>
    <w:p w:rsidR="00F93E44" w:rsidRPr="00842789" w:rsidRDefault="00F93E44" w:rsidP="00F93E44">
      <w:pPr>
        <w:spacing w:line="360" w:lineRule="auto"/>
        <w:ind w:firstLine="708"/>
        <w:jc w:val="center"/>
        <w:rPr>
          <w:b/>
        </w:rPr>
      </w:pPr>
      <w:r w:rsidRPr="00842789">
        <w:rPr>
          <w:b/>
        </w:rPr>
        <w:t>D I C H I A R A</w:t>
      </w:r>
    </w:p>
    <w:p w:rsidR="00F93E44" w:rsidRPr="00842789" w:rsidRDefault="00F93E44" w:rsidP="00F93E44">
      <w:pPr>
        <w:spacing w:line="360" w:lineRule="auto"/>
        <w:ind w:firstLine="708"/>
        <w:rPr>
          <w:b/>
        </w:rPr>
      </w:pPr>
    </w:p>
    <w:p w:rsidR="00F93E44" w:rsidRDefault="00F93E44" w:rsidP="00F93E44">
      <w:pPr>
        <w:spacing w:line="360" w:lineRule="auto"/>
      </w:pPr>
      <w:r w:rsidRPr="00842789">
        <w:t>di rinunciare al Servizio di Refezione Scolastica in precedenza richiesto, con effetto immediato.</w:t>
      </w:r>
    </w:p>
    <w:p w:rsidR="00F93E44" w:rsidRDefault="00F93E44" w:rsidP="00F93E44">
      <w:pPr>
        <w:spacing w:line="360" w:lineRule="auto"/>
      </w:pPr>
    </w:p>
    <w:p w:rsidR="00F93E44" w:rsidRDefault="00F93E44" w:rsidP="00F93E44">
      <w:pPr>
        <w:spacing w:line="360" w:lineRule="auto"/>
      </w:pPr>
    </w:p>
    <w:p w:rsidR="00F93E44" w:rsidRPr="00CC6810" w:rsidRDefault="00F93E44" w:rsidP="00F93E44">
      <w:pPr>
        <w:pStyle w:val="Intestazione"/>
        <w:tabs>
          <w:tab w:val="clear" w:pos="4819"/>
        </w:tabs>
        <w:ind w:right="-54"/>
        <w:jc w:val="both"/>
      </w:pPr>
      <w:r w:rsidRPr="00CC6810">
        <w:t>L’utente dopo aver compilato il modulo  si  impegna a presentarlo  all’Ufficio Refezione del Comune di Pescara con le seguenti modalità:</w:t>
      </w:r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 xml:space="preserve">PEC : </w:t>
      </w:r>
      <w:hyperlink r:id="rId8" w:history="1">
        <w:r w:rsidRPr="00CC6810">
          <w:rPr>
            <w:rStyle w:val="Collegamentoipertestuale"/>
          </w:rPr>
          <w:t>protocollo@pec.comune.pescara.it</w:t>
        </w:r>
      </w:hyperlink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>Raccomandata A/R :Piazza Italia 1, 65121 Pescara</w:t>
      </w:r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>a mano presso l’Uffic</w:t>
      </w:r>
      <w:r>
        <w:t>io Protocollo- Palazzo di Città</w:t>
      </w:r>
    </w:p>
    <w:p w:rsidR="00F93E44" w:rsidRDefault="00F93E44" w:rsidP="00F93E44">
      <w:pPr>
        <w:pStyle w:val="Corpodeltesto"/>
        <w:rPr>
          <w:i/>
          <w:sz w:val="24"/>
          <w:szCs w:val="24"/>
        </w:rPr>
      </w:pPr>
      <w:r>
        <w:rPr>
          <w:i/>
          <w:szCs w:val="24"/>
        </w:rPr>
        <w:tab/>
      </w:r>
    </w:p>
    <w:p w:rsidR="00F93E44" w:rsidRPr="00842789" w:rsidRDefault="00F93E44" w:rsidP="00F93E44">
      <w:pPr>
        <w:spacing w:line="360" w:lineRule="auto"/>
      </w:pPr>
    </w:p>
    <w:p w:rsidR="00F93E44" w:rsidRDefault="00F93E44" w:rsidP="00F93E44">
      <w:pPr>
        <w:spacing w:line="360" w:lineRule="auto"/>
      </w:pPr>
      <w:r>
        <w:t xml:space="preserve">         </w:t>
      </w:r>
    </w:p>
    <w:p w:rsidR="00F93E44" w:rsidRPr="00842789" w:rsidRDefault="00F93E44" w:rsidP="00F93E44">
      <w:pPr>
        <w:spacing w:line="360" w:lineRule="auto"/>
      </w:pPr>
      <w:r>
        <w:t>Pescara,</w:t>
      </w: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spacing w:before="67"/>
        <w:ind w:right="1376"/>
        <w:jc w:val="center"/>
      </w:pPr>
      <w:r>
        <w:rPr>
          <w:w w:val="95"/>
        </w:rPr>
        <w:t xml:space="preserve">                                                                                                                              In</w:t>
      </w:r>
      <w:r w:rsidRPr="00842789">
        <w:rPr>
          <w:spacing w:val="1"/>
          <w:w w:val="95"/>
        </w:rPr>
        <w:t xml:space="preserve"> </w:t>
      </w:r>
      <w:r w:rsidRPr="00842789">
        <w:rPr>
          <w:w w:val="95"/>
        </w:rPr>
        <w:t>fede</w:t>
      </w: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1A72B0" w:rsidRDefault="00F93E44" w:rsidP="00F93E44">
      <w:pPr>
        <w:pStyle w:val="Sottotitolo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</w:p>
    <w:p w:rsidR="00063C24" w:rsidRPr="00F93E44" w:rsidRDefault="00063C24" w:rsidP="00F93E44"/>
    <w:sectPr w:rsidR="00063C24" w:rsidRPr="00F93E44" w:rsidSect="00DB702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DE" w:rsidRDefault="00C23ADE" w:rsidP="00025095">
      <w:r>
        <w:separator/>
      </w:r>
    </w:p>
  </w:endnote>
  <w:endnote w:type="continuationSeparator" w:id="0">
    <w:p w:rsidR="00C23ADE" w:rsidRDefault="00C23ADE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subsetted="1" w:fontKey="{141318B9-00A6-485E-99DF-2D8EE2DA3F3E}"/>
    <w:embedBold r:id="rId2" w:subsetted="1" w:fontKey="{CC0D30F1-B23D-491D-92A7-EBE7AEF9EE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B193DF70-C37F-444D-BA2A-35A50A74F23D}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24" w:rsidRDefault="003B1278" w:rsidP="00063C24">
    <w:pPr>
      <w:jc w:val="center"/>
      <w:rPr>
        <w:i/>
      </w:rPr>
    </w:pPr>
    <w:sdt>
      <w:sdtPr>
        <w:rPr>
          <w:rFonts w:asciiTheme="majorHAnsi" w:hAnsiTheme="majorHAnsi"/>
        </w:rPr>
        <w:id w:val="76027555"/>
        <w:placeholder>
          <w:docPart w:val="6C3D09AFA8E94B57A57391C6180F041A"/>
        </w:placeholder>
        <w:temporary/>
        <w:showingPlcHdr/>
      </w:sdtPr>
      <w:sdtContent>
        <w:r w:rsidR="00063C24">
          <w:rPr>
            <w:rFonts w:asciiTheme="majorHAnsi" w:hAnsiTheme="majorHAnsi"/>
          </w:rPr>
          <w:t>[Digitare il testo]</w:t>
        </w:r>
      </w:sdtContent>
    </w:sdt>
    <w:r w:rsidR="00063C24" w:rsidRPr="00063C24">
      <w:rPr>
        <w:i/>
      </w:rPr>
      <w:t xml:space="preserve"> </w:t>
    </w:r>
    <w:r w:rsidR="00063C24">
      <w:rPr>
        <w:i/>
      </w:rPr>
      <w:t xml:space="preserve">Servizio Sistema Educativo Integrato , Ristorazione, Trasporto  </w:t>
    </w:r>
  </w:p>
  <w:p w:rsidR="00063C24" w:rsidRPr="006475E4" w:rsidRDefault="00063C24" w:rsidP="00063C24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>une.pescara.it  / t</w:t>
    </w:r>
    <w:r w:rsidRPr="00097DC5">
      <w:rPr>
        <w:i/>
        <w:lang w:val="fr-FR"/>
      </w:rPr>
      <w:t>e</w:t>
    </w:r>
    <w:r>
      <w:rPr>
        <w:i/>
        <w:lang w:val="fr-FR"/>
      </w:rPr>
      <w:t>l:085/4283253-424</w:t>
    </w:r>
  </w:p>
  <w:p w:rsidR="00063C24" w:rsidRPr="009F18F6" w:rsidRDefault="00063C24" w:rsidP="00063C24">
    <w:pPr>
      <w:pStyle w:val="Pidipagina"/>
      <w:rPr>
        <w:szCs w:val="18"/>
      </w:rPr>
    </w:pPr>
  </w:p>
  <w:p w:rsidR="00063C24" w:rsidRDefault="00063C2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F93E44" w:rsidRPr="00F93E44">
        <w:rPr>
          <w:rFonts w:asciiTheme="majorHAnsi" w:hAnsiTheme="majorHAnsi"/>
          <w:noProof/>
        </w:rPr>
        <w:t>2</w:t>
      </w:r>
    </w:fldSimple>
  </w:p>
  <w:p w:rsidR="00063C24" w:rsidRDefault="00063C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F6" w:rsidRDefault="009F18F6" w:rsidP="009F18F6">
    <w:pPr>
      <w:jc w:val="center"/>
      <w:rPr>
        <w:i/>
      </w:rPr>
    </w:pPr>
    <w:r>
      <w:rPr>
        <w:i/>
      </w:rPr>
      <w:t xml:space="preserve">Servizio Sistema Educativo Integrato , Ristorazione, Trasporto  </w:t>
    </w:r>
  </w:p>
  <w:p w:rsidR="009F18F6" w:rsidRPr="002C3589" w:rsidRDefault="009F18F6" w:rsidP="009F18F6">
    <w:pPr>
      <w:jc w:val="center"/>
      <w:rPr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 xml:space="preserve">une.pescara.it  / </w:t>
    </w:r>
    <w:hyperlink r:id="rId1" w:history="1">
      <w:r w:rsidR="002C3589">
        <w:rPr>
          <w:rStyle w:val="Collegamentoipertestuale"/>
          <w:color w:val="auto"/>
          <w:u w:val="none"/>
          <w:lang w:val="fr-FR"/>
        </w:rPr>
        <w:t>INFO</w:t>
      </w:r>
      <w:r w:rsidR="002C3589" w:rsidRPr="002C3589">
        <w:rPr>
          <w:rStyle w:val="Collegamentoipertestuale"/>
          <w:color w:val="auto"/>
          <w:u w:val="none"/>
          <w:lang w:val="fr-FR"/>
        </w:rPr>
        <w:t>: 085/4283253</w:t>
      </w:r>
    </w:hyperlink>
    <w:r w:rsidR="002C3589" w:rsidRPr="002C3589">
      <w:rPr>
        <w:lang w:val="fr-FR"/>
      </w:rPr>
      <w:t xml:space="preserve"> - 085/4283262</w:t>
    </w:r>
  </w:p>
  <w:p w:rsidR="001B6B1C" w:rsidRPr="009F18F6" w:rsidRDefault="001B6B1C" w:rsidP="009F18F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DE" w:rsidRDefault="00C23ADE" w:rsidP="00025095">
      <w:r>
        <w:separator/>
      </w:r>
    </w:p>
  </w:footnote>
  <w:footnote w:type="continuationSeparator" w:id="0">
    <w:p w:rsidR="00C23ADE" w:rsidRDefault="00C23ADE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1B6B1C" w:rsidTr="004507AF">
      <w:trPr>
        <w:trHeight w:val="293"/>
      </w:trPr>
      <w:tc>
        <w:tcPr>
          <w:tcW w:w="2578" w:type="dxa"/>
          <w:vMerge w:val="restart"/>
        </w:tcPr>
        <w:p w:rsidR="001B6B1C" w:rsidRDefault="001B6B1C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4507AF">
      <w:trPr>
        <w:trHeight w:val="293"/>
      </w:trPr>
      <w:tc>
        <w:tcPr>
          <w:tcW w:w="2578" w:type="dxa"/>
          <w:vMerge/>
        </w:tcPr>
        <w:p w:rsidR="001B6B1C" w:rsidRDefault="001B6B1C" w:rsidP="001B6B1C"/>
      </w:tc>
    </w:tr>
  </w:tbl>
  <w:p w:rsidR="001B6B1C" w:rsidRDefault="001B6B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1B6B1C" w:rsidTr="00713FA6">
      <w:tc>
        <w:tcPr>
          <w:tcW w:w="3856" w:type="dxa"/>
        </w:tcPr>
        <w:p w:rsidR="001B6B1C" w:rsidRDefault="001B6B1C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713FA6">
      <w:tc>
        <w:tcPr>
          <w:tcW w:w="3856" w:type="dxa"/>
        </w:tcPr>
        <w:p w:rsidR="001B6B1C" w:rsidRPr="00277971" w:rsidRDefault="001B6B1C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</wp:posOffset>
                </wp:positionV>
                <wp:extent cx="381000" cy="361950"/>
                <wp:effectExtent l="0" t="0" r="0" b="0"/>
                <wp:wrapNone/>
                <wp:docPr id="4" name="Immagine 1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B1278"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1B6B1C" w:rsidRPr="00277971" w:rsidTr="00713FA6">
      <w:tc>
        <w:tcPr>
          <w:tcW w:w="3856" w:type="dxa"/>
        </w:tcPr>
        <w:p w:rsidR="001B6B1C" w:rsidRPr="00713FA6" w:rsidRDefault="001B6B1C" w:rsidP="00713FA6">
          <w:pPr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Area “Città Vitale”</w:t>
          </w:r>
        </w:p>
        <w:p w:rsidR="001B6B1C" w:rsidRPr="00713FA6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ttore Politiche per il Cittadino</w:t>
          </w:r>
        </w:p>
        <w:p w:rsidR="001B6B1C" w:rsidRPr="002A7FEE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Palace Script MT" w:hAnsi="Palace Script MT"/>
              <w:color w:val="000000" w:themeColor="text1"/>
              <w:sz w:val="70"/>
              <w:szCs w:val="70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rvizio Sistema Educativo Integrato, Refezioni e Trasporto</w:t>
          </w:r>
        </w:p>
      </w:tc>
    </w:tr>
  </w:tbl>
  <w:p w:rsidR="001B6B1C" w:rsidRDefault="001B6B1C" w:rsidP="00713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905"/>
    <w:multiLevelType w:val="hybridMultilevel"/>
    <w:tmpl w:val="7DEEB35C"/>
    <w:lvl w:ilvl="0" w:tplc="9E024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617A"/>
    <w:multiLevelType w:val="hybridMultilevel"/>
    <w:tmpl w:val="A45E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3C24"/>
    <w:rsid w:val="00066FE4"/>
    <w:rsid w:val="000B2573"/>
    <w:rsid w:val="000C1E9F"/>
    <w:rsid w:val="000D2E9F"/>
    <w:rsid w:val="000F2C96"/>
    <w:rsid w:val="00136070"/>
    <w:rsid w:val="00171FE1"/>
    <w:rsid w:val="00174BAD"/>
    <w:rsid w:val="00176D6E"/>
    <w:rsid w:val="001A0270"/>
    <w:rsid w:val="001B6B1C"/>
    <w:rsid w:val="00213597"/>
    <w:rsid w:val="002141B6"/>
    <w:rsid w:val="0027782E"/>
    <w:rsid w:val="00277971"/>
    <w:rsid w:val="00277EEB"/>
    <w:rsid w:val="00291FF8"/>
    <w:rsid w:val="002A09D8"/>
    <w:rsid w:val="002A7FEE"/>
    <w:rsid w:val="002B1F6B"/>
    <w:rsid w:val="002B3C6B"/>
    <w:rsid w:val="002C3589"/>
    <w:rsid w:val="002C7A5F"/>
    <w:rsid w:val="002F2BBD"/>
    <w:rsid w:val="00301921"/>
    <w:rsid w:val="00310C0F"/>
    <w:rsid w:val="00315ACB"/>
    <w:rsid w:val="00397508"/>
    <w:rsid w:val="00397783"/>
    <w:rsid w:val="003B1278"/>
    <w:rsid w:val="004507AF"/>
    <w:rsid w:val="00467951"/>
    <w:rsid w:val="004C651B"/>
    <w:rsid w:val="00544F7A"/>
    <w:rsid w:val="00582FE2"/>
    <w:rsid w:val="005960DD"/>
    <w:rsid w:val="005B7E8E"/>
    <w:rsid w:val="005D38D0"/>
    <w:rsid w:val="005E06C4"/>
    <w:rsid w:val="005E0FD1"/>
    <w:rsid w:val="005E142F"/>
    <w:rsid w:val="005F3E02"/>
    <w:rsid w:val="00600700"/>
    <w:rsid w:val="00627CE6"/>
    <w:rsid w:val="00667B47"/>
    <w:rsid w:val="006940B8"/>
    <w:rsid w:val="006B7518"/>
    <w:rsid w:val="00713FA6"/>
    <w:rsid w:val="007212B6"/>
    <w:rsid w:val="00732159"/>
    <w:rsid w:val="0073703D"/>
    <w:rsid w:val="00764D34"/>
    <w:rsid w:val="00777CAD"/>
    <w:rsid w:val="00782689"/>
    <w:rsid w:val="007E154C"/>
    <w:rsid w:val="007F27CD"/>
    <w:rsid w:val="00826EF9"/>
    <w:rsid w:val="008328C5"/>
    <w:rsid w:val="00833C70"/>
    <w:rsid w:val="00834FFC"/>
    <w:rsid w:val="00893AC1"/>
    <w:rsid w:val="008978B0"/>
    <w:rsid w:val="008A2202"/>
    <w:rsid w:val="008A6901"/>
    <w:rsid w:val="008B0FE1"/>
    <w:rsid w:val="008F0739"/>
    <w:rsid w:val="00944A67"/>
    <w:rsid w:val="009B2D17"/>
    <w:rsid w:val="009F18F6"/>
    <w:rsid w:val="00A26DFC"/>
    <w:rsid w:val="00A54114"/>
    <w:rsid w:val="00A66F04"/>
    <w:rsid w:val="00A87495"/>
    <w:rsid w:val="00AC135C"/>
    <w:rsid w:val="00AC7FA2"/>
    <w:rsid w:val="00AF79B9"/>
    <w:rsid w:val="00B06F59"/>
    <w:rsid w:val="00B257A5"/>
    <w:rsid w:val="00B33085"/>
    <w:rsid w:val="00B37889"/>
    <w:rsid w:val="00B632C7"/>
    <w:rsid w:val="00B71203"/>
    <w:rsid w:val="00BD0B4A"/>
    <w:rsid w:val="00BE16FF"/>
    <w:rsid w:val="00C118D5"/>
    <w:rsid w:val="00C23ADE"/>
    <w:rsid w:val="00C24ACD"/>
    <w:rsid w:val="00C42D62"/>
    <w:rsid w:val="00C51DF0"/>
    <w:rsid w:val="00C96884"/>
    <w:rsid w:val="00CC1BCC"/>
    <w:rsid w:val="00CE316C"/>
    <w:rsid w:val="00CE3945"/>
    <w:rsid w:val="00CE57B4"/>
    <w:rsid w:val="00D56E49"/>
    <w:rsid w:val="00D81CD1"/>
    <w:rsid w:val="00D858AF"/>
    <w:rsid w:val="00D863A5"/>
    <w:rsid w:val="00D86965"/>
    <w:rsid w:val="00DB702A"/>
    <w:rsid w:val="00DE7BC3"/>
    <w:rsid w:val="00DE7F4B"/>
    <w:rsid w:val="00E42604"/>
    <w:rsid w:val="00E56A4D"/>
    <w:rsid w:val="00E60086"/>
    <w:rsid w:val="00E93F83"/>
    <w:rsid w:val="00E97353"/>
    <w:rsid w:val="00ED0241"/>
    <w:rsid w:val="00EF6BF5"/>
    <w:rsid w:val="00F13EF0"/>
    <w:rsid w:val="00F43E46"/>
    <w:rsid w:val="00F85998"/>
    <w:rsid w:val="00F91D98"/>
    <w:rsid w:val="00F93E44"/>
    <w:rsid w:val="00F956DA"/>
    <w:rsid w:val="00FB0D5F"/>
    <w:rsid w:val="00FB35E8"/>
    <w:rsid w:val="00FC0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4">
    <w:name w:val="heading 4"/>
    <w:basedOn w:val="Normale"/>
    <w:next w:val="Normale"/>
    <w:link w:val="Titolo4Carattere"/>
    <w:qFormat/>
    <w:rsid w:val="00713FA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13F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57B4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57B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rsid w:val="00CE57B4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57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8749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sca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85/42832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D09AFA8E94B57A57391C6180F0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4E2D1-07C7-4D77-8D79-EE45B34414FC}"/>
      </w:docPartPr>
      <w:docPartBody>
        <w:p w:rsidR="000A05CE" w:rsidRDefault="0052738E" w:rsidP="0052738E">
          <w:pPr>
            <w:pStyle w:val="6C3D09AFA8E94B57A57391C6180F041A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2738E"/>
    <w:rsid w:val="000A05CE"/>
    <w:rsid w:val="001177E2"/>
    <w:rsid w:val="0052738E"/>
    <w:rsid w:val="005C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05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3D09AFA8E94B57A57391C6180F041A">
    <w:name w:val="6C3D09AFA8E94B57A57391C6180F041A"/>
    <w:rsid w:val="00527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CFC62-43A6-49DD-B0D2-2451A414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mune</cp:lastModifiedBy>
  <cp:revision>7</cp:revision>
  <cp:lastPrinted>2021-02-01T12:13:00Z</cp:lastPrinted>
  <dcterms:created xsi:type="dcterms:W3CDTF">2021-05-24T07:53:00Z</dcterms:created>
  <dcterms:modified xsi:type="dcterms:W3CDTF">2022-05-10T09:34:00Z</dcterms:modified>
</cp:coreProperties>
</file>